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Default="00A52B57" w:rsidP="00A52B57">
      <w:pPr>
        <w:rPr>
          <w:lang/>
        </w:rPr>
      </w:pPr>
      <w:r>
        <w:rPr>
          <w:lang/>
        </w:rPr>
        <w:t xml:space="preserve"> ГРАД ЈАГОДИНА</w:t>
      </w:r>
    </w:p>
    <w:p w:rsidR="00A52B57" w:rsidRPr="00A52B57" w:rsidRDefault="007E4298" w:rsidP="00A52B57">
      <w:pPr>
        <w:rPr>
          <w:lang/>
        </w:rPr>
      </w:pPr>
      <w:r>
        <w:rPr>
          <w:lang/>
        </w:rPr>
        <w:t xml:space="preserve"> </w:t>
      </w:r>
      <w:r w:rsidR="00A52B57">
        <w:rPr>
          <w:lang/>
        </w:rPr>
        <w:t>ГРАДСКА УПРАВА ЗА ДРУШТВЕНЕ ДЕЛАТНОСТ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633D02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:rsidR="00633D02" w:rsidRDefault="00633D0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A52B57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02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20__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A4" w:rsidRDefault="00466AA4" w:rsidP="009F428A">
      <w:r>
        <w:separator/>
      </w:r>
    </w:p>
  </w:endnote>
  <w:endnote w:type="continuationSeparator" w:id="1">
    <w:p w:rsidR="00466AA4" w:rsidRDefault="00466AA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A4" w:rsidRDefault="00466AA4" w:rsidP="009F428A">
      <w:r>
        <w:separator/>
      </w:r>
    </w:p>
  </w:footnote>
  <w:footnote w:type="continuationSeparator" w:id="1">
    <w:p w:rsidR="00466AA4" w:rsidRDefault="00466AA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142A14"/>
    <w:rsid w:val="001A3BF7"/>
    <w:rsid w:val="001D17A2"/>
    <w:rsid w:val="001E13F3"/>
    <w:rsid w:val="00214A94"/>
    <w:rsid w:val="002577D9"/>
    <w:rsid w:val="002A2BD5"/>
    <w:rsid w:val="003A5F53"/>
    <w:rsid w:val="00466AA4"/>
    <w:rsid w:val="00490413"/>
    <w:rsid w:val="00607519"/>
    <w:rsid w:val="00633D02"/>
    <w:rsid w:val="007E4298"/>
    <w:rsid w:val="008D0AB4"/>
    <w:rsid w:val="00973A6D"/>
    <w:rsid w:val="009F428A"/>
    <w:rsid w:val="00A014A1"/>
    <w:rsid w:val="00A34F2D"/>
    <w:rsid w:val="00A52B57"/>
    <w:rsid w:val="00BD5A2D"/>
    <w:rsid w:val="00D73D47"/>
    <w:rsid w:val="00E370BA"/>
    <w:rsid w:val="00E65A93"/>
    <w:rsid w:val="00EB76FC"/>
    <w:rsid w:val="00EF2457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93"/>
  </w:style>
  <w:style w:type="paragraph" w:styleId="Heading1">
    <w:name w:val="heading 1"/>
    <w:basedOn w:val="Normal"/>
    <w:next w:val="Normal"/>
    <w:link w:val="Heading1Char"/>
    <w:uiPriority w:val="9"/>
    <w:qFormat/>
    <w:rsid w:val="00A5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52B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CB35-3760-7040-8E2F-29F8933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dcterms:created xsi:type="dcterms:W3CDTF">2020-02-04T09:40:00Z</dcterms:created>
  <dcterms:modified xsi:type="dcterms:W3CDTF">2020-02-04T09:40:00Z</dcterms:modified>
</cp:coreProperties>
</file>